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BE0" w:rsidRDefault="00FC6BE0" w:rsidP="00FC6BE0">
      <w:pPr>
        <w:pStyle w:val="HeadA"/>
      </w:pPr>
      <w:r>
        <w:rPr>
          <w:noProof/>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130810</wp:posOffset>
                </wp:positionV>
                <wp:extent cx="660400" cy="274320"/>
                <wp:effectExtent l="0" t="0" r="6350" b="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E0" w:rsidRDefault="00570986" w:rsidP="00570986">
                            <w:pPr>
                              <w:pStyle w:val="BodyText1"/>
                            </w:pPr>
                            <w:r>
                              <w:t>30/07/2018</w:t>
                            </w:r>
                          </w:p>
                          <w:p w:rsidR="00570986" w:rsidRPr="00F733A1" w:rsidRDefault="00570986" w:rsidP="005709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5.95pt;margin-top:10.3pt;width:5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B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yeahPb1wFbvcGHP0ABuA55urMnaafHVL6piVqy6+s1X3LCYP4snAyOTs64rgA&#10;sunfaQYXkZ3XEWhobBeKB+VAgA48PZ64CcFQ2JzN0iIFCwVTPi9e5ZG7hFTHw8Y6/4brDoVJjS1Q&#10;H8HJ/s75EAypji7hLqelYGshZVzY7eZGWrQnIJN1/GL8z9ykCs5Kh2Mj4rgDMcIdwRaijbR/K7O8&#10;SK/zcrKeLeaTYl1MJ+U8XUzSrLwuIZeyuF1/DwFmRdUKxri6E4ofJZgVf0fxoRlG8UQRor7G5TSf&#10;jgz9Mck0fr9LshMeOlKKrsaLkxOpAq+vFYO0SeWJkOM8+Tn8WGWowfEfqxJVEIgfJeCHzQAoQRob&#10;zR5BD1YDX0AtPCMwabX9ilEPLVlj92VHLMdIvlWgqTIritDDcVFM5yABZM8tm3MLURSgauwxGqc3&#10;fuz7nbFi28JNo4qVvgIdNiJq5Cmqg3qh7WIyhyci9PX5Ono9PWSrHwAAAP//AwBQSwMEFAAGAAgA&#10;AAAhAKxcPKneAAAACAEAAA8AAABkcnMvZG93bnJldi54bWxMj9FOg0AQRd9N/IfNNPHFtAuotCBD&#10;oyYaX1v7AQO7BVJ2lrDbQv/e9ck+Tu7JvWeK7Wx6cdGj6ywjxKsIhObaqo4bhMPP53IDwnliRb1l&#10;jXDVDrbl/V1BubIT7/Rl7xsRStjlhNB6P+RSurrVhtzKDppDdrSjIR/OsZFqpCmUm14mUZRKQx2H&#10;hZYG/dHq+rQ/G4Tj9/T4kk3Vlz+sd8/pO3Xryl4RHxbz2ysIr2f/D8OfflCHMjhV9szKiR5hGcdZ&#10;QBGSKAURgCyJQVQI6dMGZFnI2wfKXwAAAP//AwBQSwECLQAUAAYACAAAACEAtoM4kv4AAADhAQAA&#10;EwAAAAAAAAAAAAAAAAAAAAAAW0NvbnRlbnRfVHlwZXNdLnhtbFBLAQItABQABgAIAAAAIQA4/SH/&#10;1gAAAJQBAAALAAAAAAAAAAAAAAAAAC8BAABfcmVscy8ucmVsc1BLAQItABQABgAIAAAAIQCqo7+B&#10;ggIAABAFAAAOAAAAAAAAAAAAAAAAAC4CAABkcnMvZTJvRG9jLnhtbFBLAQItABQABgAIAAAAIQCs&#10;XDyp3gAAAAgBAAAPAAAAAAAAAAAAAAAAANwEAABkcnMvZG93bnJldi54bWxQSwUGAAAAAAQABADz&#10;AAAA5wUAAAAA&#10;" stroked="f">
                <v:textbox>
                  <w:txbxContent>
                    <w:p w:rsidR="00FC6BE0" w:rsidRDefault="00570986" w:rsidP="00570986">
                      <w:pPr>
                        <w:pStyle w:val="BodyText1"/>
                      </w:pPr>
                      <w:r>
                        <w:t>30/07/2018</w:t>
                      </w:r>
                    </w:p>
                    <w:p w:rsidR="00570986" w:rsidRPr="00F733A1" w:rsidRDefault="00570986" w:rsidP="00570986">
                      <w:pPr>
                        <w:pStyle w:val="BodyText1"/>
                      </w:pPr>
                    </w:p>
                  </w:txbxContent>
                </v:textbox>
              </v:shape>
            </w:pict>
          </mc:Fallback>
        </mc:AlternateContent>
      </w:r>
      <w:r>
        <w:tab/>
        <w:t xml:space="preserve">SCHEDULE </w:t>
      </w:r>
      <w:r w:rsidRPr="008472E7">
        <w:rPr>
          <w:color w:val="FF0000"/>
        </w:rPr>
        <w:t>[NUMBER]</w:t>
      </w:r>
      <w:r w:rsidRPr="00FC6BE0">
        <w:t xml:space="preserve"> </w:t>
      </w:r>
      <w:r>
        <w:t>TO CLAUSE 44.02 SALINITY MANAGEMENT OVERLAY</w:t>
      </w:r>
    </w:p>
    <w:p w:rsidR="00FC6BE0" w:rsidRPr="00460357" w:rsidRDefault="00FC6BE0" w:rsidP="00FC6BE0">
      <w:pPr>
        <w:pStyle w:val="BodyText10"/>
      </w:pPr>
      <w:r>
        <w:t xml:space="preserve">Shown on the planning scheme map as </w:t>
      </w:r>
      <w:r w:rsidRPr="007F0591">
        <w:rPr>
          <w:rStyle w:val="Mapcode"/>
        </w:rPr>
        <w:t>SMO</w:t>
      </w:r>
      <w:r w:rsidRPr="008472E7">
        <w:rPr>
          <w:rStyle w:val="Mapcode"/>
          <w:color w:val="FF0000"/>
        </w:rPr>
        <w:t>[number]</w:t>
      </w:r>
      <w:r w:rsidRPr="00A83CCF">
        <w:t>.</w:t>
      </w:r>
    </w:p>
    <w:p w:rsidR="00FC6BE0" w:rsidRPr="00FC6BE0" w:rsidRDefault="00FC6BE0" w:rsidP="00FC6BE0">
      <w:pPr>
        <w:pStyle w:val="HeadB"/>
        <w:rPr>
          <w:color w:val="FF0000"/>
        </w:rPr>
      </w:pPr>
      <w:r>
        <w:rPr>
          <w:color w:val="FF0000"/>
        </w:rPr>
        <w:tab/>
      </w:r>
      <w:r w:rsidRPr="00FC6BE0">
        <w:rPr>
          <w:color w:val="FF0000"/>
        </w:rPr>
        <w:t>Name of schedule</w:t>
      </w:r>
    </w:p>
    <w:p w:rsidR="002D603C" w:rsidRPr="00DC3A11" w:rsidRDefault="002D603C" w:rsidP="002D603C">
      <w:pPr>
        <w:pStyle w:val="HeadC"/>
      </w:pPr>
      <w: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214630</wp:posOffset>
                </wp:positionV>
                <wp:extent cx="660400" cy="27432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03C" w:rsidRDefault="00570986" w:rsidP="00570986">
                            <w:pPr>
                              <w:pStyle w:val="BodyText1"/>
                            </w:pPr>
                            <w:r>
                              <w:t>30/07/2018</w:t>
                            </w:r>
                          </w:p>
                          <w:p w:rsidR="00570986" w:rsidRPr="00F34BD4" w:rsidRDefault="00570986" w:rsidP="005709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6.9pt;width:5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As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meztEjBQsGUz4vzPDKXkOpw2Fjn33LdoTCpsQXi&#10;IzjZ3TkfgiHVwSXc5bQUbCWkjAu7Wd9Ii3YERLKKX4z/hZtUwVnpcGxEHHcgRrgj2EK0kfSnMsuL&#10;9DovJ6vZYj4pVsV0Us7TxSTNyusScimL29X3EGBWVK1gjKs7ofhBgFnxdwTvW2GUTpQg6mtcTvPp&#10;yNAfk0zj97skO+GhH6Xoarw4OpEq8PpGMUibVJ4IOc6Tn8OPVYYaHP6xKlEFgfhRAn5YD1FuUSJB&#10;IWvNHkEWVgNtwDC8JTBptf2GUQ99WWP3dUssx0i+UyCtMiuK0MhxUUznoARkTy3rUwtRFKBq7DEa&#10;pzd+bP6tsWLTwk2jmJW+Ajk2IkrlOaq9iKH3Yk77dyI09+k6ej2/ZssfAAAA//8DAFBLAwQUAAYA&#10;CAAAACEAR9pFu90AAAAIAQAADwAAAGRycy9kb3ducmV2LnhtbEyP0U6DQBBF3038h82Y+GLahbaC&#10;RYZGTTS+tvYDFpgCkZ0l7LbQv3d80sfJnNx7br6bba8uNPrOMUK8jEARV67uuEE4fr0vnkD5YLg2&#10;vWNCuJKHXXF7k5usdhPv6XIIjZIQ9plBaEMYMq191ZI1fukGYvmd3GhNkHNsdD2aScJtr1dRlGhr&#10;OpaG1gz01lL1fThbhNPn9PC4ncqPcEz3m+TVdGnproj3d/PLM6hAc/iD4Vdf1KEQp9KdufaqR1jE&#10;q0RQhPVaJgiwjTegSoQ0jUAXuf4/oPgBAAD//wMAUEsBAi0AFAAGAAgAAAAhALaDOJL+AAAA4QEA&#10;ABMAAAAAAAAAAAAAAAAAAAAAAFtDb250ZW50X1R5cGVzXS54bWxQSwECLQAUAAYACAAAACEAOP0h&#10;/9YAAACUAQAACwAAAAAAAAAAAAAAAAAvAQAAX3JlbHMvLnJlbHNQSwECLQAUAAYACAAAACEAJHbw&#10;LIQCAAAVBQAADgAAAAAAAAAAAAAAAAAuAgAAZHJzL2Uyb0RvYy54bWxQSwECLQAUAAYACAAAACEA&#10;R9pFu90AAAAIAQAADwAAAAAAAAAAAAAAAADeBAAAZHJzL2Rvd25yZXYueG1sUEsFBgAAAAAEAAQA&#10;8wAAAOgFAAAAAA==&#10;" stroked="f">
                <v:textbox>
                  <w:txbxContent>
                    <w:p w:rsidR="002D603C" w:rsidRDefault="00570986" w:rsidP="00570986">
                      <w:pPr>
                        <w:pStyle w:val="BodyText1"/>
                      </w:pPr>
                      <w:r>
                        <w:t>30/07/2018</w:t>
                      </w:r>
                    </w:p>
                    <w:p w:rsidR="00570986" w:rsidRPr="00F34BD4" w:rsidRDefault="00570986" w:rsidP="00570986">
                      <w:pPr>
                        <w:pStyle w:val="BodyText1"/>
                      </w:pPr>
                    </w:p>
                  </w:txbxContent>
                </v:textbox>
              </v:shape>
            </w:pict>
          </mc:Fallback>
        </mc:AlternateContent>
      </w:r>
      <w:r w:rsidRPr="00DC3A11">
        <w:t>1.0</w:t>
      </w:r>
      <w:r w:rsidRPr="00DC3A11">
        <w:tab/>
      </w:r>
      <w:r>
        <w:t>Salinity manag</w:t>
      </w:r>
      <w:r w:rsidR="00A83CCF">
        <w:t>ement objectives to be achieved</w:t>
      </w:r>
      <w:bookmarkStart w:id="0" w:name="_GoBack"/>
      <w:bookmarkEnd w:id="0"/>
    </w:p>
    <w:p w:rsidR="00857E92" w:rsidRDefault="00857E92">
      <w:pPr>
        <w:pStyle w:val="BodytextBlue0"/>
      </w:pPr>
      <w:r>
        <w:t>Where no objectives are specified insert “None specified.”</w:t>
      </w:r>
    </w:p>
    <w:p w:rsidR="00857E92" w:rsidRDefault="00857E92">
      <w:pPr>
        <w:pStyle w:val="BodytextBlue0"/>
      </w:pPr>
      <w:r>
        <w:t>or</w:t>
      </w:r>
    </w:p>
    <w:p w:rsidR="003959C4" w:rsidRDefault="003959C4">
      <w:pPr>
        <w:pStyle w:val="BodytextBlue0"/>
      </w:pPr>
      <w:r>
        <w:t>Clause 44.02 specifies</w:t>
      </w:r>
      <w:r w:rsidR="002D603C">
        <w:t xml:space="preserve"> a</w:t>
      </w:r>
      <w:r w:rsidR="00F1357C">
        <w:t xml:space="preserve"> schedule </w:t>
      </w:r>
      <w:r>
        <w:t>may</w:t>
      </w:r>
      <w:r w:rsidR="00F1357C">
        <w:t xml:space="preserve"> contain the salinity</w:t>
      </w:r>
      <w:r w:rsidR="002D603C">
        <w:t xml:space="preserve"> management objectives to be achieved.  Insert a maximum of 5 objectives.</w:t>
      </w:r>
    </w:p>
    <w:p w:rsidR="002D603C" w:rsidRPr="00DC3A11" w:rsidRDefault="002D603C" w:rsidP="002D603C">
      <w:pPr>
        <w:pStyle w:val="HeadC"/>
      </w:pPr>
      <w: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274955</wp:posOffset>
                </wp:positionV>
                <wp:extent cx="609600" cy="330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03C" w:rsidRDefault="00570986" w:rsidP="00570986">
                            <w:pPr>
                              <w:pStyle w:val="BodyText1"/>
                            </w:pPr>
                            <w:r>
                              <w:t>30/07/2018</w:t>
                            </w:r>
                          </w:p>
                          <w:p w:rsidR="00570986" w:rsidRPr="00F34BD4" w:rsidRDefault="00570986" w:rsidP="005709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3pt;margin-top:21.65pt;width:4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lIgwIAABU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g&#10;pEgHFD3wwaNrPaAidKc3rgKnewNufoBjYDlW6sydpl8cUvqmJWrDr6zVfcsJg+yycDM5uTriuACy&#10;7t9rBmHI1usINDS2C62DZiBAB5Yej8yEVCgcztJyloKFgun8PAXmYwRSHS4b6/xbrjsUFjW2QHwE&#10;J7s750MypDq4hFhOS8FWQsq4sZv1jbRoR0Akq/js0V+4SRWclQ7XRsTxBHKEGMEWso2kP5VZXqTX&#10;eTlZzeYXk2JVTCflRTqfpFl5DZUUZXG7+h4SzIqqFYxxdScUPwgwK/6O4P0ojNKJEkR9jctpPh0Z&#10;+mORaXx+V2QnPMyjFF2N50cnUgVe3ygGZZPKEyHHdfIy/dhl6MHhG7sSVRCIHyXgh/UQ5ZaH6EEh&#10;a80eQRZWA23AMPxLYNFq+w2jHuayxu7rlliOkXynQFplVhRhkOOmmF7ksLGnlvWphSgKUDX2GI3L&#10;Gz8O/9ZYsWkh0ihmpa9Ajo2IUnnOai9imL1Y0/4/EYb7dB+9nv9myx8AAAD//wMAUEsDBBQABgAI&#10;AAAAIQAP89oU3gAAAAgBAAAPAAAAZHJzL2Rvd25yZXYueG1sTI9BbsIwEEX3lXoHa5C6qcCBhABp&#10;HNRWatUtlANM4iGJiMdRbEi4fd1Vuxz9p//f5PvJdOJGg2stK1guIhDEldUt1wpO3x/zLQjnkTV2&#10;lknBnRzsi8eHHDNtRz7Q7ehrEUrYZaig8b7PpHRVQwbdwvbEITvbwaAP51BLPeAYyk0nV1GUSoMt&#10;h4UGe3pvqLocr0bB+Wt8Xu/G8tOfNockfcN2U9q7Uk+z6fUFhKfJ/8Hwqx/UoQhOpb2ydqJTMF+u&#10;0oAqSOIYRAC2cQKiVLBbxyCLXP5/oPgBAAD//wMAUEsBAi0AFAAGAAgAAAAhALaDOJL+AAAA4QEA&#10;ABMAAAAAAAAAAAAAAAAAAAAAAFtDb250ZW50X1R5cGVzXS54bWxQSwECLQAUAAYACAAAACEAOP0h&#10;/9YAAACUAQAACwAAAAAAAAAAAAAAAAAvAQAAX3JlbHMvLnJlbHNQSwECLQAUAAYACAAAACEA3QPZ&#10;SIMCAAAVBQAADgAAAAAAAAAAAAAAAAAuAgAAZHJzL2Uyb0RvYy54bWxQSwECLQAUAAYACAAAACEA&#10;D/PaFN4AAAAIAQAADwAAAAAAAAAAAAAAAADdBAAAZHJzL2Rvd25yZXYueG1sUEsFBgAAAAAEAAQA&#10;8wAAAOgFAAAAAA==&#10;" stroked="f">
                <v:textbox>
                  <w:txbxContent>
                    <w:p w:rsidR="002D603C" w:rsidRDefault="00570986" w:rsidP="00570986">
                      <w:pPr>
                        <w:pStyle w:val="BodyText1"/>
                      </w:pPr>
                      <w:r>
                        <w:t>30/07/2018</w:t>
                      </w:r>
                    </w:p>
                    <w:p w:rsidR="00570986" w:rsidRPr="00F34BD4" w:rsidRDefault="00570986" w:rsidP="00570986">
                      <w:pPr>
                        <w:pStyle w:val="BodyText1"/>
                      </w:pPr>
                    </w:p>
                  </w:txbxContent>
                </v:textbox>
              </v:shape>
            </w:pict>
          </mc:Fallback>
        </mc:AlternateContent>
      </w:r>
      <w:r>
        <w:t>2</w:t>
      </w:r>
      <w:r w:rsidRPr="00DC3A11">
        <w:t>.0</w:t>
      </w:r>
      <w:r w:rsidRPr="00DC3A11">
        <w:tab/>
      </w:r>
      <w:r>
        <w:t xml:space="preserve">Statement of risk </w:t>
      </w:r>
    </w:p>
    <w:p w:rsidR="00857E92" w:rsidRDefault="00857E92" w:rsidP="00E24BDF">
      <w:pPr>
        <w:pStyle w:val="BodyText3"/>
        <w:rPr>
          <w:color w:val="0000FF"/>
        </w:rPr>
      </w:pPr>
      <w:r>
        <w:rPr>
          <w:color w:val="0000FF"/>
        </w:rPr>
        <w:t>Where no statement of risk is specified insert “None specified.”</w:t>
      </w:r>
    </w:p>
    <w:p w:rsidR="00857E92" w:rsidRDefault="00857E92" w:rsidP="00E24BDF">
      <w:pPr>
        <w:pStyle w:val="BodyText3"/>
        <w:rPr>
          <w:color w:val="0000FF"/>
        </w:rPr>
      </w:pPr>
      <w:r>
        <w:rPr>
          <w:color w:val="0000FF"/>
        </w:rPr>
        <w:t>or</w:t>
      </w:r>
    </w:p>
    <w:p w:rsidR="003959C4" w:rsidRPr="00E24BDF" w:rsidRDefault="002D603C" w:rsidP="00E24BDF">
      <w:pPr>
        <w:pStyle w:val="BodyText3"/>
        <w:rPr>
          <w:color w:val="0000FF"/>
        </w:rPr>
      </w:pPr>
      <w:r w:rsidRPr="3FAC648A">
        <w:rPr>
          <w:color w:val="0000FF"/>
        </w:rPr>
        <w:t>Clause 44.0</w:t>
      </w:r>
      <w:r>
        <w:rPr>
          <w:color w:val="0000FF"/>
        </w:rPr>
        <w:t>2</w:t>
      </w:r>
      <w:r w:rsidR="003959C4">
        <w:rPr>
          <w:color w:val="0000FF"/>
        </w:rPr>
        <w:t xml:space="preserve"> specifies</w:t>
      </w:r>
      <w:r w:rsidRPr="3FAC648A">
        <w:rPr>
          <w:color w:val="0000FF"/>
        </w:rPr>
        <w:t xml:space="preserve"> a schedule </w:t>
      </w:r>
      <w:r w:rsidR="003959C4">
        <w:rPr>
          <w:color w:val="0000FF"/>
        </w:rPr>
        <w:t>may</w:t>
      </w:r>
      <w:r w:rsidRPr="3FAC648A">
        <w:rPr>
          <w:color w:val="0000FF"/>
        </w:rPr>
        <w:t xml:space="preserve"> contain a statement of risk.</w:t>
      </w:r>
    </w:p>
    <w:p w:rsidR="00FC6BE0" w:rsidRPr="007667C0" w:rsidRDefault="002D603C" w:rsidP="00FC6BE0">
      <w:pPr>
        <w:pStyle w:val="HeadC"/>
      </w:pPr>
      <w:r>
        <mc:AlternateContent>
          <mc:Choice Requires="wps">
            <w:drawing>
              <wp:anchor distT="0" distB="0" distL="114300" distR="114300" simplePos="0" relativeHeight="251665408" behindDoc="0" locked="0" layoutInCell="1" allowOverlap="1" wp14:anchorId="25C183AE" wp14:editId="0BE57F1C">
                <wp:simplePos x="0" y="0"/>
                <wp:positionH relativeFrom="column">
                  <wp:posOffset>-88265</wp:posOffset>
                </wp:positionH>
                <wp:positionV relativeFrom="paragraph">
                  <wp:posOffset>240929</wp:posOffset>
                </wp:positionV>
                <wp:extent cx="594995" cy="274320"/>
                <wp:effectExtent l="0" t="0" r="0" b="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03C" w:rsidRDefault="00570986" w:rsidP="00570986">
                            <w:pPr>
                              <w:pStyle w:val="BodyText1"/>
                            </w:pPr>
                            <w:r>
                              <w:t>30/07/2018</w:t>
                            </w:r>
                          </w:p>
                          <w:p w:rsidR="00570986" w:rsidRPr="00F733A1" w:rsidRDefault="00570986" w:rsidP="005709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83AE" id="Text Box 126" o:spid="_x0000_s1029" type="#_x0000_t202" style="position:absolute;left:0;text-align:left;margin-left:-6.95pt;margin-top:18.95pt;width:46.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4thwIAABcFAAAOAAAAZHJzL2Uyb0RvYy54bWysVNuO0zAQfUfiHyy/d3PZ9JKo6WovFCEt&#10;F2mXD3Btp7FwbGO7TRbEvzN22lIWkBCiD6mdGR+fmXMmy6uhk2jPrRNa1Ti7SDHiimom1LbGHx/X&#10;kwVGzhPFiNSK1/iJO3y1evli2ZuK57rVknGLAES5qjc1br03VZI42vKOuAttuIJgo21HPGztNmGW&#10;9IDeySRP01nSa8uM1ZQ7B2/vxiBeRfym4dS/bxrHPZI1Bm4+Pm18bsIzWS1JtbXEtIIeaJB/YNER&#10;oeDSE9Qd8QTtrPgFqhPUaqcbf0F1l+imEZTHGqCaLH1WzUNLDI+1QHOcObXJ/T9Y+m7/wSLBajzF&#10;SJEOJHrkg0c3ekBZPgv96Y2rIO3BQKIfIAA6x1qdudf0k0NK37ZEbfm1tbpvOWHALwsnk7OjI44L&#10;IJv+rWZwEdl5HYGGxnahedAOBOig09NJm0CGwstpWZQlcKQQyufFZR61S0h1PGys86+57lBY1NiC&#10;9BGc7O+dD2RIdUwJdzktBVsLKePGbje30qI9AZus4y/yf5YmVUhWOhwbEcc3wBHuCLHANsr+tczy&#10;Ir3Jy8l6tphPinUxnZTzdDFJs/KmnKVFWdytvwWCWVG1gjGu7oXiRwtmxd9JfBiG0TzRhKivcTnN&#10;p6NCfywyjb/fFdkJDxMpRVfjxSmJVEHXV4pB2aTyRMhxnfxMP3YZenD8j12JLgjCjxbww2aIhrs8&#10;mmuj2RPYwmqQDbSHrwksWm2/YNTDZNbYfd4RyzGSbxRYq8yKIoxy3BTTOTgB2fPI5jxCFAWoGnuM&#10;xuWtH8d/Z6zYtnDTaGalr8GOjYhWCb4dWR1MDNMXazp8KcJ4n+9j1o/v2eo7AAAA//8DAFBLAwQU&#10;AAYACAAAACEAfgSgs90AAAAIAQAADwAAAGRycy9kb3ducmV2LnhtbEyPwU6DQBCG7ya+w2ZMvJh2&#10;wWopyNCoicZrax9ggSkQ2VnCbgt9e8eTPU0m8+Wf78+3s+3VmUbfOUaIlxEo4srVHTcIh++PxQaU&#10;D4Zr0zsmhAt52Ba3N7nJajfxjs770CgJYZ8ZhDaEIdPaVy1Z45duIJbb0Y3WBFnHRtejmSTc9vox&#10;itbamo7lQ2sGem+p+tmfLMLxa3p4TqfyMxyS3dP6zXRJ6S6I93fz6wuoQHP4h+FPX9ShEKfSnbj2&#10;qkdYxKtUUIRVIlOAJJUqJcImjkEXub4uUPwCAAD//wMAUEsBAi0AFAAGAAgAAAAhALaDOJL+AAAA&#10;4QEAABMAAAAAAAAAAAAAAAAAAAAAAFtDb250ZW50X1R5cGVzXS54bWxQSwECLQAUAAYACAAAACEA&#10;OP0h/9YAAACUAQAACwAAAAAAAAAAAAAAAAAvAQAAX3JlbHMvLnJlbHNQSwECLQAUAAYACAAAACEA&#10;qu6eLYcCAAAXBQAADgAAAAAAAAAAAAAAAAAuAgAAZHJzL2Uyb0RvYy54bWxQSwECLQAUAAYACAAA&#10;ACEAfgSgs90AAAAIAQAADwAAAAAAAAAAAAAAAADhBAAAZHJzL2Rvd25yZXYueG1sUEsFBgAAAAAE&#10;AAQA8wAAAOsFAAAAAA==&#10;" stroked="f">
                <v:textbox>
                  <w:txbxContent>
                    <w:p w:rsidR="002D603C" w:rsidRDefault="00570986" w:rsidP="00570986">
                      <w:pPr>
                        <w:pStyle w:val="BodyText1"/>
                      </w:pPr>
                      <w:r>
                        <w:t>30/07/2018</w:t>
                      </w:r>
                    </w:p>
                    <w:p w:rsidR="00570986" w:rsidRPr="00F733A1" w:rsidRDefault="00570986" w:rsidP="00570986">
                      <w:pPr>
                        <w:pStyle w:val="BodyText1"/>
                      </w:pPr>
                    </w:p>
                  </w:txbxContent>
                </v:textbox>
              </v:shape>
            </w:pict>
          </mc:Fallback>
        </mc:AlternateContent>
      </w:r>
      <w:r>
        <w:t>3</w:t>
      </w:r>
      <w:r w:rsidR="00FC6BE0" w:rsidRPr="007667C0">
        <w:t>.0</w:t>
      </w:r>
      <w:r w:rsidR="00FC6BE0" w:rsidRPr="007667C0">
        <w:tab/>
        <w:t>Permit requirement</w:t>
      </w:r>
    </w:p>
    <w:p w:rsidR="00FC6BE0" w:rsidRDefault="00FC6BE0" w:rsidP="00FC6BE0">
      <w:pPr>
        <w:pStyle w:val="BodytextBlue0"/>
      </w:pPr>
      <w:r>
        <w:t>Where no requirements are</w:t>
      </w:r>
      <w:r w:rsidRPr="00FB2747">
        <w:t xml:space="preserve"> </w:t>
      </w:r>
      <w:r>
        <w:t>specified insert “None specified.”</w:t>
      </w:r>
    </w:p>
    <w:p w:rsidR="00FC6BE0" w:rsidRPr="00751B6D" w:rsidRDefault="00FC6BE0" w:rsidP="00FC6BE0">
      <w:pPr>
        <w:pStyle w:val="BodytextBlue0"/>
      </w:pPr>
      <w:r w:rsidRPr="00751B6D">
        <w:t>or</w:t>
      </w:r>
    </w:p>
    <w:p w:rsidR="00FC6BE0" w:rsidRPr="00BE703E" w:rsidRDefault="00FC6BE0" w:rsidP="00FC6BE0">
      <w:pPr>
        <w:pStyle w:val="BodytextBlue0"/>
      </w:pPr>
      <w:r w:rsidRPr="00BE703E">
        <w:t>Where permit requirements are specified insert “A permit is not required to [insert specific permit requirement/s such as construction of a building or construction or carrying out works for: …]</w:t>
      </w:r>
      <w:r>
        <w:t>.”</w:t>
      </w:r>
    </w:p>
    <w:p w:rsidR="002D603C" w:rsidRDefault="00FC6BE0">
      <w:pPr>
        <w:pStyle w:val="BodytextBlue0"/>
      </w:pPr>
      <w:r>
        <w:t xml:space="preserve">See </w:t>
      </w:r>
      <w:r w:rsidRPr="00BE703E">
        <w:t>44.02-</w:t>
      </w:r>
      <w:r w:rsidR="00A501E3">
        <w:t>2</w:t>
      </w:r>
      <w:r w:rsidRPr="00BE703E">
        <w:t xml:space="preserve"> for relevant provisions.</w:t>
      </w:r>
    </w:p>
    <w:p w:rsidR="002D603C" w:rsidRDefault="002D603C" w:rsidP="00E24BDF">
      <w:pPr>
        <w:pStyle w:val="HeadC"/>
      </w:pPr>
      <w:r>
        <mc:AlternateContent>
          <mc:Choice Requires="wps">
            <w:drawing>
              <wp:anchor distT="0" distB="0" distL="114300" distR="114300" simplePos="0" relativeHeight="251667456" behindDoc="0" locked="0" layoutInCell="1" allowOverlap="1" wp14:anchorId="48B00F66" wp14:editId="254B8C74">
                <wp:simplePos x="0" y="0"/>
                <wp:positionH relativeFrom="column">
                  <wp:posOffset>-92710</wp:posOffset>
                </wp:positionH>
                <wp:positionV relativeFrom="paragraph">
                  <wp:posOffset>302260</wp:posOffset>
                </wp:positionV>
                <wp:extent cx="619125" cy="27432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03C" w:rsidRDefault="00570986" w:rsidP="00570986">
                            <w:pPr>
                              <w:pStyle w:val="BodyText1"/>
                            </w:pPr>
                            <w:r>
                              <w:t>30/07/2018</w:t>
                            </w:r>
                          </w:p>
                          <w:p w:rsidR="00570986" w:rsidRPr="00F733A1" w:rsidRDefault="00570986" w:rsidP="005709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0F66" id="Text Box 7" o:spid="_x0000_s1030" type="#_x0000_t202" style="position:absolute;left:0;text-align:left;margin-left:-7.3pt;margin-top:23.8pt;width:48.7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qMhQIAABUFAAAOAAAAZHJzL2Uyb0RvYy54bWysVNuO0zAQfUfiHyy/d5OU9JJo0xW7SxHS&#10;cpF2+QDXdhqLxGNst8mC+HfGTlvKAhJC5MGxPePjMzNnfHk1dC3ZS+sU6IpmFyklUnMQSm8r+vFh&#10;PVlS4jzTgrWgZUUfpaNXq+fPLntTyik00AppCYJoV/amoo33pkwSxxvZMXcBRmo01mA75nFpt4mw&#10;rEf0rk2maTpPerDCWODSOdy9HY10FfHrWnL/vq6d9KStKHLzcbRx3IQxWV2ycmuZaRQ/0GD/wKJj&#10;SuOlJ6hb5hnZWfULVKe4BQe1v+DQJVDXissYA0aTpU+iuW+YkTEWTI4zpzS5/wfL3+0/WKJERReU&#10;aNZhiR7k4Mk1DGQRstMbV6LTvUE3P+A2VjlG6swd8E+OaLhpmN7Kl9ZC30gmkF0WTiZnR0ccF0A2&#10;/VsQeA3beYhAQ227kDpMBkF0rNLjqTKBCsfNeVZk0xklHE3TRf5iGiuXsPJ42FjnX0voSJhU1GLh&#10;Izjb3zkfyLDy6BLuctAqsVZtGxd2u7lpLdkzFMk6fpH/E7dWB2cN4diIOO4gR7wj2ALbWPSvyDZP&#10;r6fFZD1fLib5Op9NikW6nKRZcV3M07zIb9ffAsEsLxslhNR3SsujALP87wp8aIVROlGCpK9oMcNM&#10;xbj+GGQav98F2SmP/diqrqLLkxMrQ11faYFhs9Iz1Y7z5Gf6McuYg+M/ZiWqIBR+lIAfNkOUW34U&#10;1wbEI8rCApYNa49vCU4asF8o6bEvK+o+75iVlLRvNEqryPI8NHJc5LMFKoHYc8vm3MI0R6iKekrG&#10;6Y0fm39nrNo2eNMoZg0vUY61ilIJuh1ZHUSMvRdjOrwTobnP19Hrx2u2+g4AAP//AwBQSwMEFAAG&#10;AAgAAAAhAB5u+drdAAAACAEAAA8AAABkcnMvZG93bnJldi54bWxMj8tOwzAQRfdI/IM1SGxQ67QK&#10;eRGnAiQQ2z4+YBJPk4h4HMVuk/49ZgWr0WiO7pxb7hYziCtNrresYLOOQBA3VvfcKjgdP1YZCOeR&#10;NQ6WScGNHOyq+7sSC21n3tP14FsRQtgVqKDzfiykdE1HBt3ajsThdraTQR/WqZV6wjmEm0FuoyiR&#10;BnsOHzoc6b2j5vtwMQrOX/PTcz7Xn/6U7uPkDfu0tjelHh+W1xcQnhb/B8OvflCHKjjV9sLaiUHB&#10;ahMnAVUQp2EGINvmIGoFeZSBrEr5v0D1AwAA//8DAFBLAQItABQABgAIAAAAIQC2gziS/gAAAOEB&#10;AAATAAAAAAAAAAAAAAAAAAAAAABbQ29udGVudF9UeXBlc10ueG1sUEsBAi0AFAAGAAgAAAAhADj9&#10;If/WAAAAlAEAAAsAAAAAAAAAAAAAAAAALwEAAF9yZWxzLy5yZWxzUEsBAi0AFAAGAAgAAAAhAMoj&#10;2oyFAgAAFQUAAA4AAAAAAAAAAAAAAAAALgIAAGRycy9lMm9Eb2MueG1sUEsBAi0AFAAGAAgAAAAh&#10;AB5u+drdAAAACAEAAA8AAAAAAAAAAAAAAAAA3wQAAGRycy9kb3ducmV2LnhtbFBLBQYAAAAABAAE&#10;APMAAADpBQAAAAA=&#10;" stroked="f">
                <v:textbox>
                  <w:txbxContent>
                    <w:p w:rsidR="002D603C" w:rsidRDefault="00570986" w:rsidP="00570986">
                      <w:pPr>
                        <w:pStyle w:val="BodyText1"/>
                      </w:pPr>
                      <w:r>
                        <w:t>30/07/2018</w:t>
                      </w:r>
                    </w:p>
                    <w:p w:rsidR="00570986" w:rsidRPr="00F733A1" w:rsidRDefault="00570986" w:rsidP="00570986">
                      <w:pPr>
                        <w:pStyle w:val="BodyText1"/>
                      </w:pPr>
                    </w:p>
                  </w:txbxContent>
                </v:textbox>
              </v:shape>
            </w:pict>
          </mc:Fallback>
        </mc:AlternateContent>
      </w:r>
      <w:r>
        <w:t>4</w:t>
      </w:r>
      <w:r w:rsidRPr="00E118E0">
        <w:t>.0</w:t>
      </w:r>
      <w:r w:rsidRPr="00E118E0">
        <w:tab/>
        <w:t>Application requirement</w:t>
      </w:r>
      <w:r>
        <w:t>s</w:t>
      </w:r>
    </w:p>
    <w:p w:rsidR="00857E92" w:rsidRDefault="00857E92" w:rsidP="002D603C">
      <w:pPr>
        <w:pStyle w:val="BodytextBlue0"/>
      </w:pPr>
      <w:r>
        <w:t>Where no requirements are specified insert “None specified.”</w:t>
      </w:r>
    </w:p>
    <w:p w:rsidR="00857E92" w:rsidRDefault="00857E92" w:rsidP="002D603C">
      <w:pPr>
        <w:pStyle w:val="BodytextBlue0"/>
      </w:pPr>
      <w:r>
        <w:t>or</w:t>
      </w:r>
    </w:p>
    <w:p w:rsidR="002D603C" w:rsidRDefault="002D603C" w:rsidP="002D603C">
      <w:pPr>
        <w:pStyle w:val="BodytextBlue0"/>
      </w:pPr>
      <w:r>
        <w:t>Where application requirements are specified insert “The following application requirements apply to an application for a permit under Clause 44.02, in addition to those specified in Clause 44.02 and elsewhere in the scheme and must accompany an application, as appropriate, to the satisfaction of the responsible authority:</w:t>
      </w:r>
    </w:p>
    <w:p w:rsidR="002D603C" w:rsidRDefault="002D603C" w:rsidP="002D603C">
      <w:pPr>
        <w:pStyle w:val="BodytextBlue"/>
      </w:pPr>
      <w:r>
        <w:t>[insert application requirements].”</w:t>
      </w:r>
    </w:p>
    <w:p w:rsidR="00D869F5" w:rsidRDefault="002D603C" w:rsidP="00E24BDF">
      <w:pPr>
        <w:pStyle w:val="BodytextBlue"/>
        <w:numPr>
          <w:ilvl w:val="0"/>
          <w:numId w:val="0"/>
        </w:numPr>
        <w:ind w:left="1418" w:hanging="284"/>
      </w:pPr>
      <w:r w:rsidRPr="00A501E3">
        <w:t>See 44.02</w:t>
      </w:r>
      <w:r w:rsidR="00A501E3">
        <w:t>-6</w:t>
      </w:r>
      <w:r w:rsidRPr="00A501E3">
        <w:t xml:space="preserve"> for relevant provisions.</w:t>
      </w:r>
    </w:p>
    <w:p w:rsidR="00857E92" w:rsidRDefault="002D603C" w:rsidP="00E24BDF">
      <w:pPr>
        <w:pStyle w:val="HeadC"/>
      </w:pPr>
      <w:r>
        <mc:AlternateContent>
          <mc:Choice Requires="wps">
            <w:drawing>
              <wp:anchor distT="0" distB="0" distL="114300" distR="114300" simplePos="0" relativeHeight="251668480" behindDoc="0" locked="0" layoutInCell="1" allowOverlap="1" wp14:anchorId="075C1D7F" wp14:editId="73E446A2">
                <wp:simplePos x="0" y="0"/>
                <wp:positionH relativeFrom="column">
                  <wp:posOffset>-92710</wp:posOffset>
                </wp:positionH>
                <wp:positionV relativeFrom="paragraph">
                  <wp:posOffset>247650</wp:posOffset>
                </wp:positionV>
                <wp:extent cx="619125" cy="2743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86" w:rsidRDefault="00570986" w:rsidP="00570986">
                            <w:pPr>
                              <w:pStyle w:val="BodyText1"/>
                            </w:pPr>
                            <w:r>
                              <w:t>30/07/2018</w:t>
                            </w:r>
                          </w:p>
                          <w:p w:rsidR="00096048" w:rsidRDefault="00096048" w:rsidP="00096048">
                            <w:pPr>
                              <w:pStyle w:val="BodyText1"/>
                            </w:pPr>
                          </w:p>
                          <w:p w:rsidR="002D603C" w:rsidRPr="00F733A1" w:rsidRDefault="002D603C" w:rsidP="002D6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1D7F" id="Text Box 6" o:spid="_x0000_s1031" type="#_x0000_t202" style="position:absolute;left:0;text-align:left;margin-left:-7.3pt;margin-top:19.5pt;width:48.7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vIhQIAABUFAAAOAAAAZHJzL2Uyb0RvYy54bWysVNuO0zAQfUfiHyy/d5OU9JJo0xW7SxHS&#10;cpF2+QA3dhoLx2Nst8mC+HfGTlvKAhJC5MGxPePjMzNnfHk1dIrshXUSdEWzi5QSoWvgUm8r+vFh&#10;PVlS4jzTnCnQoqKPwtGr1fNnl70pxRRaUFxYgiDalb2paOu9KZPE1a3omLsAIzQaG7Ad87i024Rb&#10;1iN6p5Jpms6THiw3FmrhHO7ejka6ivhNI2r/vmmc8ERVFLn5ONo4bsKYrC5ZubXMtLI+0GD/wKJj&#10;UuOlJ6hb5hnZWfkLVCdrCw4af1FDl0DTyFrEGDCaLH0SzX3LjIixYHKcOaXJ/T/Y+t3+gyWSV3RO&#10;iWYdluhBDJ5cw0DmITu9cSU63Rt08wNuY5VjpM7cQf3JEQ03LdNb8dJa6FvBOLLLwsnk7OiI4wLI&#10;pn8LHK9hOw8RaGhsF1KHySCIjlV6PFUmUKlxc54V2XRGSY2m6SJ/MY2VS1h5PGys868FdCRMKmqx&#10;8BGc7e+cD2RYeXQJdzlQkq+lUnFht5sbZcmeoUjW8Yv8n7gpHZw1hGMj4riDHPGOYAtsY9G/Its8&#10;vZ4Wk/V8uZjk63w2KRbpcpJmxXUxT/Miv11/CwSzvGwl50LfSS2OAszyvyvwoRVG6UQJkr6ixQwz&#10;FeP6Y5Bp/H4XZCc99qOSXUWXJydWhrq+0hzDZqVnUo3z5Gf6McuYg+M/ZiWqIBR+lIAfNkOU2+wo&#10;rg3wR5SFBSwb1h7fEpy0YL9Q0mNfVtR93jErKFFvNEqryPI8NHJc5LMFKoHYc8vm3MJ0jVAV9ZSM&#10;0xs/Nv/OWLlt8aZRzBpeohwbGaUSdDuyOogYey/GdHgnQnOfr6PXj9ds9R0AAP//AwBQSwMEFAAG&#10;AAgAAAAhAAbVfbPdAAAACAEAAA8AAABkcnMvZG93bnJldi54bWxMj8FuwjAMhu+T9g6RkXaZIKVj&#10;hXZN0TZp064wHiBtTFvROFUTaHn7mdM4WZY//f7+fDvZTlxw8K0jBctFBAKpcqalWsHh92u+AeGD&#10;JqM7R6jgih62xeNDrjPjRtrhZR9qwSHkM62gCaHPpPRVg1b7heuR+HZ0g9WB16GWZtAjh9tOxlGU&#10;SKtb4g+N7vGzweq0P1sFx5/x+TUdy+9wWO9WyYdu16W7KvU0m97fQAScwj8MN31Wh4KdSncm40Wn&#10;YL5cJYwqeEm5EwObOAVR3mYMssjlfYHiDwAA//8DAFBLAQItABQABgAIAAAAIQC2gziS/gAAAOEB&#10;AAATAAAAAAAAAAAAAAAAAAAAAABbQ29udGVudF9UeXBlc10ueG1sUEsBAi0AFAAGAAgAAAAhADj9&#10;If/WAAAAlAEAAAsAAAAAAAAAAAAAAAAALwEAAF9yZWxzLy5yZWxzUEsBAi0AFAAGAAgAAAAhAJNH&#10;O8iFAgAAFQUAAA4AAAAAAAAAAAAAAAAALgIAAGRycy9lMm9Eb2MueG1sUEsBAi0AFAAGAAgAAAAh&#10;AAbVfbPdAAAACAEAAA8AAAAAAAAAAAAAAAAA3wQAAGRycy9kb3ducmV2LnhtbFBLBQYAAAAABAAE&#10;APMAAADpBQAAAAA=&#10;" stroked="f">
                <v:textbox>
                  <w:txbxContent>
                    <w:p w:rsidR="00570986" w:rsidRDefault="00570986" w:rsidP="00570986">
                      <w:pPr>
                        <w:pStyle w:val="BodyText1"/>
                      </w:pPr>
                      <w:r>
                        <w:t>30/07/2018</w:t>
                      </w:r>
                    </w:p>
                    <w:p w:rsidR="00096048" w:rsidRDefault="00096048" w:rsidP="00096048">
                      <w:pPr>
                        <w:pStyle w:val="BodyText1"/>
                      </w:pPr>
                    </w:p>
                    <w:p w:rsidR="002D603C" w:rsidRPr="00F733A1" w:rsidRDefault="002D603C" w:rsidP="002D603C"/>
                  </w:txbxContent>
                </v:textbox>
              </v:shape>
            </w:pict>
          </mc:Fallback>
        </mc:AlternateContent>
      </w:r>
      <w:r>
        <w:t>5</w:t>
      </w:r>
      <w:r w:rsidRPr="007667C0">
        <w:t>.0</w:t>
      </w:r>
      <w:r>
        <w:tab/>
        <w:t>Decision guidelines</w:t>
      </w:r>
    </w:p>
    <w:p w:rsidR="00857E92" w:rsidRDefault="00857E92" w:rsidP="00857E92">
      <w:pPr>
        <w:pStyle w:val="BodytextBlue0"/>
      </w:pPr>
      <w:r>
        <w:t>Where no guidelines are specified insert “None specified.”</w:t>
      </w:r>
    </w:p>
    <w:p w:rsidR="00857E92" w:rsidRDefault="00857E92" w:rsidP="00857E92">
      <w:pPr>
        <w:pStyle w:val="BodytextBlue0"/>
      </w:pPr>
      <w:r>
        <w:t>or</w:t>
      </w:r>
    </w:p>
    <w:p w:rsidR="002D603C" w:rsidRDefault="002D603C" w:rsidP="002D603C">
      <w:pPr>
        <w:pStyle w:val="BodytextBlue0"/>
      </w:pPr>
      <w:r>
        <w:t>Where decision guidelines are specified insert “The following decision guidelines apply to an application for a permit under Clause 44.02, in addition to those specified in Clause 44.02 and elsewhere in the scheme which must be considered, as appropriate, by the responsible authority:</w:t>
      </w:r>
    </w:p>
    <w:p w:rsidR="002D603C" w:rsidRPr="009437C1" w:rsidRDefault="0060551A" w:rsidP="002D603C">
      <w:pPr>
        <w:pStyle w:val="BodytextBlue"/>
      </w:pPr>
      <w:r>
        <w:t>[insert decision gui</w:t>
      </w:r>
      <w:r w:rsidR="00080FF4">
        <w:t>d</w:t>
      </w:r>
      <w:r>
        <w:t>el</w:t>
      </w:r>
      <w:r w:rsidR="00080FF4">
        <w:t>ines].</w:t>
      </w:r>
      <w:r w:rsidR="002D603C">
        <w:t>”</w:t>
      </w:r>
    </w:p>
    <w:p w:rsidR="002D603C" w:rsidRPr="00FC6BE0" w:rsidRDefault="002D603C" w:rsidP="00570986">
      <w:pPr>
        <w:pStyle w:val="BodytextBlue0"/>
      </w:pPr>
      <w:r w:rsidRPr="00A501E3">
        <w:t>See 44.02</w:t>
      </w:r>
      <w:r w:rsidR="00A501E3">
        <w:t>-9</w:t>
      </w:r>
      <w:r w:rsidRPr="00A501E3">
        <w:t xml:space="preserve"> for relevant provisions.</w:t>
      </w:r>
    </w:p>
    <w:sectPr w:rsidR="002D603C" w:rsidRPr="00FC6BE0"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3B" w:rsidRDefault="0032093B">
      <w:r>
        <w:separator/>
      </w:r>
    </w:p>
    <w:p w:rsidR="0032093B" w:rsidRDefault="0032093B"/>
    <w:p w:rsidR="0032093B" w:rsidRDefault="0032093B"/>
    <w:p w:rsidR="0032093B" w:rsidRDefault="0032093B"/>
  </w:endnote>
  <w:endnote w:type="continuationSeparator" w:id="0">
    <w:p w:rsidR="0032093B" w:rsidRDefault="0032093B">
      <w:r>
        <w:continuationSeparator/>
      </w:r>
    </w:p>
    <w:p w:rsidR="0032093B" w:rsidRDefault="0032093B"/>
    <w:p w:rsidR="0032093B" w:rsidRDefault="0032093B"/>
    <w:p w:rsidR="0032093B" w:rsidRDefault="0032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846B1BBA-C267-42B2-A615-2A1C65B62568}"/>
    <w:embedBold r:id="rId2" w:fontKey="{9EC645CA-C7B8-41B5-8D74-5821FB75FAB9}"/>
    <w:embedItalic r:id="rId3" w:fontKey="{8DC84170-F393-49A5-A279-09036A25484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C18535B-1D1B-48F4-BC78-2BCF99A4B3A4}"/>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5" w:fontKey="{0AA6D49A-B2E1-462D-9763-36BAABF573D3}"/>
  </w:font>
  <w:font w:name="Calibri">
    <w:panose1 w:val="020F0502020204030204"/>
    <w:charset w:val="00"/>
    <w:family w:val="swiss"/>
    <w:pitch w:val="variable"/>
    <w:sig w:usb0="E00002FF" w:usb1="4000ACFF" w:usb2="00000001" w:usb3="00000000" w:csb0="0000019F" w:csb1="00000000"/>
    <w:embedRegular r:id="rId6" w:fontKey="{F2549C2D-4462-449F-BA89-341264DA6A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FF2CB7" w:rsidRDefault="00FC6BE0" w:rsidP="00FF2CB7">
    <w:pPr>
      <w:pStyle w:val="Footer"/>
      <w:tabs>
        <w:tab w:val="clear" w:pos="8640"/>
        <w:tab w:val="right" w:pos="8505"/>
      </w:tabs>
    </w:pPr>
    <w:r w:rsidRPr="00FC6BE0">
      <w:t xml:space="preserve">Overlays - Clause 44.02 - Schedule </w:t>
    </w:r>
    <w:r w:rsidRPr="00FC6BE0">
      <w:rPr>
        <w:color w:val="FF0000"/>
      </w:rPr>
      <w:t>[Number]</w:t>
    </w:r>
    <w:r w:rsidR="00E965FE" w:rsidRPr="00FC6BE0">
      <w:rPr>
        <w:color w:val="FF0000"/>
      </w:rPr>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A83CCF">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A83CCF">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3B" w:rsidRDefault="0032093B">
      <w:r>
        <w:separator/>
      </w:r>
    </w:p>
    <w:p w:rsidR="0032093B" w:rsidRDefault="0032093B"/>
    <w:p w:rsidR="0032093B" w:rsidRDefault="0032093B"/>
    <w:p w:rsidR="0032093B" w:rsidRDefault="0032093B"/>
  </w:footnote>
  <w:footnote w:type="continuationSeparator" w:id="0">
    <w:p w:rsidR="0032093B" w:rsidRDefault="0032093B">
      <w:r>
        <w:continuationSeparator/>
      </w:r>
    </w:p>
    <w:p w:rsidR="0032093B" w:rsidRDefault="0032093B"/>
    <w:p w:rsidR="0032093B" w:rsidRDefault="0032093B"/>
    <w:p w:rsidR="0032093B" w:rsidRDefault="00320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Default="00FC6BE0" w:rsidP="00FC6BE0">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129AF67E"/>
    <w:lvl w:ilvl="0" w:tplc="1CFAFDA2">
      <w:start w:val="1"/>
      <w:numFmt w:val="bullet"/>
      <w:pStyle w:val="Tabletext"/>
      <w:lvlText w:val=""/>
      <w:lvlJc w:val="left"/>
      <w:pPr>
        <w:ind w:left="1854" w:hanging="360"/>
      </w:pPr>
      <w:rPr>
        <w:rFonts w:ascii="Wingdings" w:hAnsi="Wingdings" w:hint="default"/>
      </w:rPr>
    </w:lvl>
    <w:lvl w:ilvl="1" w:tplc="C1AC7760" w:tentative="1">
      <w:start w:val="1"/>
      <w:numFmt w:val="bullet"/>
      <w:lvlText w:val="o"/>
      <w:lvlJc w:val="left"/>
      <w:pPr>
        <w:ind w:left="2574" w:hanging="360"/>
      </w:pPr>
      <w:rPr>
        <w:rFonts w:ascii="Courier New" w:hAnsi="Courier New" w:cs="Courier New" w:hint="default"/>
      </w:rPr>
    </w:lvl>
    <w:lvl w:ilvl="2" w:tplc="FF90F826" w:tentative="1">
      <w:start w:val="1"/>
      <w:numFmt w:val="bullet"/>
      <w:lvlText w:val=""/>
      <w:lvlJc w:val="left"/>
      <w:pPr>
        <w:ind w:left="3294" w:hanging="360"/>
      </w:pPr>
      <w:rPr>
        <w:rFonts w:ascii="Wingdings" w:hAnsi="Wingdings" w:hint="default"/>
      </w:rPr>
    </w:lvl>
    <w:lvl w:ilvl="3" w:tplc="75F83FBC" w:tentative="1">
      <w:start w:val="1"/>
      <w:numFmt w:val="bullet"/>
      <w:lvlText w:val=""/>
      <w:lvlJc w:val="left"/>
      <w:pPr>
        <w:ind w:left="4014" w:hanging="360"/>
      </w:pPr>
      <w:rPr>
        <w:rFonts w:ascii="Symbol" w:hAnsi="Symbol" w:hint="default"/>
      </w:rPr>
    </w:lvl>
    <w:lvl w:ilvl="4" w:tplc="A4EC5D20" w:tentative="1">
      <w:start w:val="1"/>
      <w:numFmt w:val="bullet"/>
      <w:lvlText w:val="o"/>
      <w:lvlJc w:val="left"/>
      <w:pPr>
        <w:ind w:left="4734" w:hanging="360"/>
      </w:pPr>
      <w:rPr>
        <w:rFonts w:ascii="Courier New" w:hAnsi="Courier New" w:cs="Courier New" w:hint="default"/>
      </w:rPr>
    </w:lvl>
    <w:lvl w:ilvl="5" w:tplc="07AA5F86" w:tentative="1">
      <w:start w:val="1"/>
      <w:numFmt w:val="bullet"/>
      <w:lvlText w:val=""/>
      <w:lvlJc w:val="left"/>
      <w:pPr>
        <w:ind w:left="5454" w:hanging="360"/>
      </w:pPr>
      <w:rPr>
        <w:rFonts w:ascii="Wingdings" w:hAnsi="Wingdings" w:hint="default"/>
      </w:rPr>
    </w:lvl>
    <w:lvl w:ilvl="6" w:tplc="12CA4F78" w:tentative="1">
      <w:start w:val="1"/>
      <w:numFmt w:val="bullet"/>
      <w:lvlText w:val=""/>
      <w:lvlJc w:val="left"/>
      <w:pPr>
        <w:ind w:left="6174" w:hanging="360"/>
      </w:pPr>
      <w:rPr>
        <w:rFonts w:ascii="Symbol" w:hAnsi="Symbol" w:hint="default"/>
      </w:rPr>
    </w:lvl>
    <w:lvl w:ilvl="7" w:tplc="266EB668" w:tentative="1">
      <w:start w:val="1"/>
      <w:numFmt w:val="bullet"/>
      <w:lvlText w:val="o"/>
      <w:lvlJc w:val="left"/>
      <w:pPr>
        <w:ind w:left="6894" w:hanging="360"/>
      </w:pPr>
      <w:rPr>
        <w:rFonts w:ascii="Courier New" w:hAnsi="Courier New" w:cs="Courier New" w:hint="default"/>
      </w:rPr>
    </w:lvl>
    <w:lvl w:ilvl="8" w:tplc="491069A8"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E0"/>
    <w:rsid w:val="000104C5"/>
    <w:rsid w:val="000252D5"/>
    <w:rsid w:val="00025D4A"/>
    <w:rsid w:val="00040242"/>
    <w:rsid w:val="00062CB8"/>
    <w:rsid w:val="00080FF4"/>
    <w:rsid w:val="00096048"/>
    <w:rsid w:val="000A05DE"/>
    <w:rsid w:val="000D2A26"/>
    <w:rsid w:val="00130858"/>
    <w:rsid w:val="00146C62"/>
    <w:rsid w:val="001557DD"/>
    <w:rsid w:val="00155A71"/>
    <w:rsid w:val="00162485"/>
    <w:rsid w:val="001643B4"/>
    <w:rsid w:val="00170E48"/>
    <w:rsid w:val="00187C9C"/>
    <w:rsid w:val="001D2606"/>
    <w:rsid w:val="001D5E5A"/>
    <w:rsid w:val="001D71C7"/>
    <w:rsid w:val="001E03B6"/>
    <w:rsid w:val="001E73D9"/>
    <w:rsid w:val="001F3FD6"/>
    <w:rsid w:val="001F7184"/>
    <w:rsid w:val="00224F22"/>
    <w:rsid w:val="002537CA"/>
    <w:rsid w:val="002567E4"/>
    <w:rsid w:val="002922F5"/>
    <w:rsid w:val="002A20A3"/>
    <w:rsid w:val="002A29A8"/>
    <w:rsid w:val="002A3A34"/>
    <w:rsid w:val="002A5240"/>
    <w:rsid w:val="002B09AA"/>
    <w:rsid w:val="002B1E3A"/>
    <w:rsid w:val="002B2152"/>
    <w:rsid w:val="002B3041"/>
    <w:rsid w:val="002D0F4F"/>
    <w:rsid w:val="002D603C"/>
    <w:rsid w:val="003003E6"/>
    <w:rsid w:val="0032093B"/>
    <w:rsid w:val="0033309F"/>
    <w:rsid w:val="00333AD7"/>
    <w:rsid w:val="00351F84"/>
    <w:rsid w:val="00356507"/>
    <w:rsid w:val="0035716C"/>
    <w:rsid w:val="00363BB6"/>
    <w:rsid w:val="0037761E"/>
    <w:rsid w:val="003924B4"/>
    <w:rsid w:val="003959C4"/>
    <w:rsid w:val="003A5955"/>
    <w:rsid w:val="003B4808"/>
    <w:rsid w:val="003B6B60"/>
    <w:rsid w:val="003C3E63"/>
    <w:rsid w:val="003D595D"/>
    <w:rsid w:val="003D6754"/>
    <w:rsid w:val="003D6891"/>
    <w:rsid w:val="003E0D3B"/>
    <w:rsid w:val="003F5A29"/>
    <w:rsid w:val="00417939"/>
    <w:rsid w:val="00423909"/>
    <w:rsid w:val="00443A42"/>
    <w:rsid w:val="004443C1"/>
    <w:rsid w:val="004445E8"/>
    <w:rsid w:val="00453791"/>
    <w:rsid w:val="00482240"/>
    <w:rsid w:val="004921FC"/>
    <w:rsid w:val="004954E1"/>
    <w:rsid w:val="004A3635"/>
    <w:rsid w:val="004A53DC"/>
    <w:rsid w:val="004E3F47"/>
    <w:rsid w:val="004F10C0"/>
    <w:rsid w:val="004F6A09"/>
    <w:rsid w:val="005043D6"/>
    <w:rsid w:val="005147AF"/>
    <w:rsid w:val="005165C1"/>
    <w:rsid w:val="00530B12"/>
    <w:rsid w:val="005419EE"/>
    <w:rsid w:val="00546531"/>
    <w:rsid w:val="005578B7"/>
    <w:rsid w:val="00570986"/>
    <w:rsid w:val="0057245A"/>
    <w:rsid w:val="005A2075"/>
    <w:rsid w:val="005B2D86"/>
    <w:rsid w:val="005D2BC8"/>
    <w:rsid w:val="005E20C3"/>
    <w:rsid w:val="005E39A8"/>
    <w:rsid w:val="005E7E93"/>
    <w:rsid w:val="005F02EF"/>
    <w:rsid w:val="0060551A"/>
    <w:rsid w:val="006942DE"/>
    <w:rsid w:val="006A0152"/>
    <w:rsid w:val="006B2587"/>
    <w:rsid w:val="006B585A"/>
    <w:rsid w:val="006C5087"/>
    <w:rsid w:val="006C50E6"/>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7E92"/>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201B7"/>
    <w:rsid w:val="00935C82"/>
    <w:rsid w:val="009612A0"/>
    <w:rsid w:val="0097313F"/>
    <w:rsid w:val="009923E4"/>
    <w:rsid w:val="009A28F6"/>
    <w:rsid w:val="009C27D4"/>
    <w:rsid w:val="009D3694"/>
    <w:rsid w:val="009D48B1"/>
    <w:rsid w:val="009E7819"/>
    <w:rsid w:val="009F2088"/>
    <w:rsid w:val="009F3C9E"/>
    <w:rsid w:val="00A15ECA"/>
    <w:rsid w:val="00A501E3"/>
    <w:rsid w:val="00A57BD3"/>
    <w:rsid w:val="00A57E91"/>
    <w:rsid w:val="00A75810"/>
    <w:rsid w:val="00A80BD8"/>
    <w:rsid w:val="00A82822"/>
    <w:rsid w:val="00A83CCF"/>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805B7"/>
    <w:rsid w:val="00CB77F8"/>
    <w:rsid w:val="00CC623F"/>
    <w:rsid w:val="00CF1AE9"/>
    <w:rsid w:val="00CF1DF8"/>
    <w:rsid w:val="00CF6C95"/>
    <w:rsid w:val="00CF7DED"/>
    <w:rsid w:val="00D00CE4"/>
    <w:rsid w:val="00D0306C"/>
    <w:rsid w:val="00D2572D"/>
    <w:rsid w:val="00D76F13"/>
    <w:rsid w:val="00D821BE"/>
    <w:rsid w:val="00D86263"/>
    <w:rsid w:val="00D869F5"/>
    <w:rsid w:val="00D922E9"/>
    <w:rsid w:val="00DC5DC1"/>
    <w:rsid w:val="00DD1FFA"/>
    <w:rsid w:val="00DD680C"/>
    <w:rsid w:val="00DF555B"/>
    <w:rsid w:val="00DF6768"/>
    <w:rsid w:val="00DF6BAD"/>
    <w:rsid w:val="00E075DE"/>
    <w:rsid w:val="00E12E8B"/>
    <w:rsid w:val="00E24BDF"/>
    <w:rsid w:val="00E25799"/>
    <w:rsid w:val="00E36C4A"/>
    <w:rsid w:val="00E411D1"/>
    <w:rsid w:val="00E47F19"/>
    <w:rsid w:val="00E52A93"/>
    <w:rsid w:val="00E6358F"/>
    <w:rsid w:val="00E717C0"/>
    <w:rsid w:val="00E83950"/>
    <w:rsid w:val="00E965FE"/>
    <w:rsid w:val="00EA6662"/>
    <w:rsid w:val="00EC4533"/>
    <w:rsid w:val="00EF053A"/>
    <w:rsid w:val="00EF726C"/>
    <w:rsid w:val="00F037C6"/>
    <w:rsid w:val="00F05F3D"/>
    <w:rsid w:val="00F1357C"/>
    <w:rsid w:val="00F1653F"/>
    <w:rsid w:val="00F56982"/>
    <w:rsid w:val="00F56C09"/>
    <w:rsid w:val="00F63A2B"/>
    <w:rsid w:val="00F84355"/>
    <w:rsid w:val="00F90122"/>
    <w:rsid w:val="00F97B83"/>
    <w:rsid w:val="00FA22F0"/>
    <w:rsid w:val="00FC6BE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8203C6"/>
  <w15:docId w15:val="{CDCDEB80-508E-4764-9B0C-A329EA82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BE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FC6BE0"/>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FC6BE0"/>
    <w:pPr>
      <w:keepNext/>
    </w:pPr>
    <w:rPr>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HeadD">
    <w:name w:val="Head D"/>
    <w:basedOn w:val="HeadB"/>
    <w:rsid w:val="00FC6BE0"/>
    <w:pPr>
      <w:spacing w:before="120" w:after="120"/>
      <w:ind w:firstLine="0"/>
    </w:pPr>
    <w:rPr>
      <w:sz w:val="22"/>
    </w:rPr>
  </w:style>
  <w:style w:type="paragraph" w:customStyle="1" w:styleId="BodytextBlue0">
    <w:name w:val="Body text + Blue"/>
    <w:basedOn w:val="BodyText10"/>
    <w:rsid w:val="00FC6BE0"/>
    <w:pPr>
      <w:jc w:val="left"/>
    </w:pPr>
    <w:rPr>
      <w:color w:val="0000FF"/>
    </w:rPr>
  </w:style>
  <w:style w:type="paragraph" w:customStyle="1" w:styleId="HeadC">
    <w:name w:val="Head C"/>
    <w:basedOn w:val="HeadB"/>
    <w:qFormat/>
    <w:rsid w:val="002537CA"/>
    <w:rPr>
      <w:rFonts w:ascii="Arial Bold" w:hAnsi="Arial Bold"/>
      <w:caps w:val="0"/>
      <w:noProof/>
    </w:rPr>
  </w:style>
  <w:style w:type="paragraph" w:customStyle="1" w:styleId="BodyText3">
    <w:name w:val="Body Text3"/>
    <w:basedOn w:val="Normal"/>
    <w:qFormat/>
    <w:rsid w:val="002D603C"/>
    <w:pPr>
      <w:spacing w:before="60" w:after="80"/>
      <w:ind w:left="1134"/>
      <w:jc w:val="both"/>
    </w:pPr>
    <w:rPr>
      <w:rFonts w:ascii="Times New Roman" w:hAnsi="Times New Roman"/>
      <w:sz w:val="20"/>
    </w:rPr>
  </w:style>
  <w:style w:type="paragraph" w:customStyle="1" w:styleId="BodytextBlue">
    <w:name w:val="Body text • + Blue"/>
    <w:basedOn w:val="Bodytext0"/>
    <w:rsid w:val="00A83CCF"/>
    <w:pPr>
      <w:numPr>
        <w:numId w:val="15"/>
      </w:numPr>
      <w:spacing w:line="240" w:lineRule="auto"/>
      <w:ind w:left="1985" w:hanging="851"/>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9F26-4FEB-4A7B-A84B-3BE45B71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3</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Letitia Neilson</dc:creator>
  <cp:lastModifiedBy>Jess L Moulton (DELWP)</cp:lastModifiedBy>
  <cp:revision>8</cp:revision>
  <cp:lastPrinted>2011-09-16T06:11:00Z</cp:lastPrinted>
  <dcterms:created xsi:type="dcterms:W3CDTF">2018-04-19T08:01:00Z</dcterms:created>
  <dcterms:modified xsi:type="dcterms:W3CDTF">2018-07-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